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99508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87053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A6FAC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7AFC6DD-344A-4BA4-B1AB-D4A12577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0:00Z</dcterms:created>
  <dcterms:modified xsi:type="dcterms:W3CDTF">2025-10-29T12:20:00Z</dcterms:modified>
</cp:coreProperties>
</file>